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C2" w:rsidRPr="00487160" w:rsidRDefault="00E9599D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60">
        <w:rPr>
          <w:rFonts w:ascii="Times New Roman" w:hAnsi="Times New Roman" w:cs="Times New Roman"/>
          <w:b/>
          <w:sz w:val="24"/>
          <w:szCs w:val="24"/>
        </w:rPr>
        <w:t>GÜNLÜK DERS PLANI</w:t>
      </w:r>
    </w:p>
    <w:tbl>
      <w:tblPr>
        <w:tblStyle w:val="TabloKlavuzu"/>
        <w:tblW w:w="0" w:type="auto"/>
        <w:jc w:val="center"/>
        <w:tblLook w:val="04A0"/>
      </w:tblPr>
      <w:tblGrid>
        <w:gridCol w:w="2235"/>
        <w:gridCol w:w="8363"/>
      </w:tblGrid>
      <w:tr w:rsidR="00E9599D" w:rsidRPr="005A4B04" w:rsidTr="00BE32EF">
        <w:trPr>
          <w:jc w:val="center"/>
        </w:trPr>
        <w:tc>
          <w:tcPr>
            <w:tcW w:w="10598" w:type="dxa"/>
            <w:gridSpan w:val="2"/>
            <w:shd w:val="clear" w:color="auto" w:fill="FFFFFF" w:themeFill="background1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5A4B04" w:rsidTr="00BE32EF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5A4B04" w:rsidRDefault="005854DF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Şehrimiz</w:t>
            </w:r>
          </w:p>
        </w:tc>
      </w:tr>
      <w:tr w:rsidR="00E9599D" w:rsidRPr="005A4B04" w:rsidTr="00BE32EF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5A4B04" w:rsidRDefault="005854DF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-7-8</w:t>
            </w:r>
            <w:r w:rsidR="00E9599D" w:rsidRPr="005A4B04">
              <w:rPr>
                <w:rFonts w:ascii="Times New Roman" w:hAnsi="Times New Roman" w:cs="Times New Roman"/>
              </w:rPr>
              <w:t>. Sınıf</w:t>
            </w:r>
          </w:p>
        </w:tc>
      </w:tr>
      <w:tr w:rsidR="00E9599D" w:rsidRPr="005A4B04" w:rsidTr="00BE32EF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5A4B04" w:rsidRDefault="00DD40FF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DD40FF">
              <w:rPr>
                <w:rFonts w:ascii="Times New Roman" w:hAnsi="Times New Roman" w:cs="Times New Roman"/>
              </w:rPr>
              <w:t>ŞEHRİM</w:t>
            </w:r>
            <w:r w:rsidR="00D507A3">
              <w:rPr>
                <w:rFonts w:ascii="Times New Roman" w:hAnsi="Times New Roman" w:cs="Times New Roman"/>
              </w:rPr>
              <w:t>DE BEN</w:t>
            </w:r>
          </w:p>
        </w:tc>
      </w:tr>
      <w:tr w:rsidR="00E9599D" w:rsidRPr="005A4B04" w:rsidTr="00BE32EF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5A4B04" w:rsidRDefault="002852D8" w:rsidP="002852D8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ŞEHRİMİN MÜZİĞİ</w:t>
            </w:r>
          </w:p>
        </w:tc>
      </w:tr>
      <w:tr w:rsidR="00E9599D" w:rsidRPr="005A4B04" w:rsidTr="00BE32EF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5A4B04" w:rsidRDefault="00DA7A3B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40</w:t>
            </w:r>
            <w:r w:rsidR="00B01EB0">
              <w:rPr>
                <w:rFonts w:ascii="Times New Roman" w:hAnsi="Times New Roman" w:cs="Times New Roman"/>
              </w:rPr>
              <w:t>’+40</w:t>
            </w:r>
            <w:r w:rsidR="00556E28" w:rsidRPr="005A4B04">
              <w:rPr>
                <w:rFonts w:ascii="Times New Roman" w:hAnsi="Times New Roman" w:cs="Times New Roman"/>
              </w:rPr>
              <w:t>’</w:t>
            </w:r>
            <w:r w:rsidR="00B01EB0">
              <w:rPr>
                <w:rFonts w:ascii="Times New Roman" w:hAnsi="Times New Roman" w:cs="Times New Roman"/>
              </w:rPr>
              <w:t>=8</w:t>
            </w:r>
            <w:r w:rsidRPr="005A4B04">
              <w:rPr>
                <w:rFonts w:ascii="Times New Roman" w:hAnsi="Times New Roman" w:cs="Times New Roman"/>
              </w:rPr>
              <w:t>0 dk</w:t>
            </w:r>
            <w:r w:rsidR="001B27AE" w:rsidRPr="005A4B04">
              <w:rPr>
                <w:rFonts w:ascii="Times New Roman" w:hAnsi="Times New Roman" w:cs="Times New Roman"/>
              </w:rPr>
              <w:t>.</w:t>
            </w:r>
          </w:p>
        </w:tc>
      </w:tr>
      <w:tr w:rsidR="005B502D" w:rsidRPr="005A4B04" w:rsidTr="00BE32EF">
        <w:trPr>
          <w:jc w:val="center"/>
        </w:trPr>
        <w:tc>
          <w:tcPr>
            <w:tcW w:w="2235" w:type="dxa"/>
          </w:tcPr>
          <w:p w:rsidR="005B502D" w:rsidRPr="006667B9" w:rsidRDefault="005B502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5A4B04" w:rsidRDefault="00A84824" w:rsidP="00F904D7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23</w:t>
            </w:r>
            <w:r w:rsidR="001C2F88">
              <w:rPr>
                <w:rFonts w:ascii="Times New Roman" w:hAnsi="Times New Roman" w:cs="Times New Roman"/>
              </w:rPr>
              <w:t xml:space="preserve"> Mayıs</w:t>
            </w:r>
            <w:r w:rsidR="00230B81">
              <w:rPr>
                <w:rFonts w:ascii="Times New Roman" w:hAnsi="Times New Roman" w:cs="Times New Roman"/>
              </w:rPr>
              <w:t xml:space="preserve"> </w:t>
            </w:r>
            <w:r w:rsidR="00891C3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7"/>
        <w:gridCol w:w="3260"/>
        <w:gridCol w:w="5103"/>
      </w:tblGrid>
      <w:tr w:rsidR="00AB1558" w:rsidRPr="005A4B04" w:rsidTr="000539EC">
        <w:trPr>
          <w:trHeight w:val="270"/>
        </w:trPr>
        <w:tc>
          <w:tcPr>
            <w:tcW w:w="10560" w:type="dxa"/>
            <w:gridSpan w:val="3"/>
            <w:shd w:val="clear" w:color="auto" w:fill="FFFFFF" w:themeFill="background1"/>
          </w:tcPr>
          <w:p w:rsidR="00AB1558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BÖLÜM</w:t>
            </w:r>
          </w:p>
        </w:tc>
      </w:tr>
      <w:tr w:rsidR="00AB1558" w:rsidRPr="005A4B04" w:rsidTr="000539EC">
        <w:tblPrEx>
          <w:tblLook w:val="04A0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2852D8" w:rsidP="00DD40FF">
            <w:pPr>
              <w:tabs>
                <w:tab w:val="left" w:pos="82"/>
              </w:tabs>
              <w:spacing w:after="0" w:line="256" w:lineRule="auto"/>
              <w:ind w:left="54" w:firstLine="2"/>
              <w:rPr>
                <w:rFonts w:ascii="Times New Roman" w:eastAsia="Arial" w:hAnsi="Times New Roman" w:cs="Times New Roman"/>
                <w:b/>
              </w:rPr>
            </w:pPr>
            <w:r w:rsidRPr="002852D8">
              <w:rPr>
                <w:rFonts w:ascii="Times New Roman" w:eastAsia="Arial" w:hAnsi="Times New Roman" w:cs="Times New Roman"/>
                <w:b/>
              </w:rPr>
              <w:t>Ş.</w:t>
            </w:r>
            <w:proofErr w:type="gramStart"/>
            <w:r w:rsidRPr="002852D8">
              <w:rPr>
                <w:rFonts w:ascii="Times New Roman" w:eastAsia="Arial" w:hAnsi="Times New Roman" w:cs="Times New Roman"/>
                <w:b/>
              </w:rPr>
              <w:t>5.7</w:t>
            </w:r>
            <w:proofErr w:type="gramEnd"/>
            <w:r w:rsidRPr="002852D8">
              <w:rPr>
                <w:rFonts w:ascii="Times New Roman" w:eastAsia="Arial" w:hAnsi="Times New Roman" w:cs="Times New Roman"/>
                <w:b/>
              </w:rPr>
              <w:t>. Yaşadığı şehre özgü müzik kültürünü tanır.</w:t>
            </w:r>
          </w:p>
        </w:tc>
      </w:tr>
      <w:tr w:rsidR="00AB1558" w:rsidRPr="005A4B04" w:rsidTr="000539EC">
        <w:tblPrEx>
          <w:tblLook w:val="04A0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6667B9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7B" w:rsidRPr="000B307B" w:rsidRDefault="000B307B" w:rsidP="000B307B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arkındalık, Sosyal Katılım, Kendini Tanıma, </w:t>
            </w:r>
            <w:r w:rsidRPr="000B307B">
              <w:rPr>
                <w:rFonts w:ascii="Times New Roman" w:eastAsia="Times New Roman" w:hAnsi="Times New Roman" w:cs="Times New Roman"/>
              </w:rPr>
              <w:t>Mekânı Algılama</w:t>
            </w:r>
          </w:p>
          <w:p w:rsidR="00AB1558" w:rsidRPr="005A4B04" w:rsidRDefault="000B307B" w:rsidP="000B307B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Yardımlaşma, Paylaşma, Estetik, Sevgi, Saygı, </w:t>
            </w:r>
            <w:r w:rsidRPr="000B307B">
              <w:rPr>
                <w:rFonts w:ascii="Times New Roman" w:eastAsia="Times New Roman" w:hAnsi="Times New Roman" w:cs="Times New Roman"/>
              </w:rPr>
              <w:t xml:space="preserve">Duyarlılık </w:t>
            </w:r>
          </w:p>
        </w:tc>
      </w:tr>
      <w:tr w:rsidR="00AB1558" w:rsidRPr="005A4B04" w:rsidTr="000539EC">
        <w:tblPrEx>
          <w:tblLook w:val="04A0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AB1558" w:rsidP="007267AC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 xml:space="preserve">Anlatım, soru-cevap, beyin fırtınası, </w:t>
            </w:r>
            <w:r w:rsidR="007267AC">
              <w:rPr>
                <w:rFonts w:ascii="Times New Roman" w:eastAsia="Times New Roman" w:hAnsi="Times New Roman" w:cs="Times New Roman"/>
              </w:rPr>
              <w:t>inceleme, sanal gezi</w:t>
            </w:r>
          </w:p>
        </w:tc>
      </w:tr>
      <w:tr w:rsidR="00AB1558" w:rsidRPr="005A4B04" w:rsidTr="000539EC">
        <w:tblPrEx>
          <w:tblLook w:val="04A0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6667B9">
              <w:rPr>
                <w:rFonts w:ascii="Times New Roman" w:eastAsia="Times New Roman" w:hAnsi="Times New Roman" w:cs="Times New Roman"/>
                <w:b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1C15F2" w:rsidP="00366DCF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1C15F2">
              <w:rPr>
                <w:rFonts w:ascii="Times New Roman" w:hAnsi="Times New Roman" w:cs="Times New Roman"/>
              </w:rPr>
              <w:t>Ders Kitabı, EBA, Akıllı T</w:t>
            </w:r>
            <w:r w:rsidR="00AC6A1A">
              <w:rPr>
                <w:rFonts w:ascii="Times New Roman" w:hAnsi="Times New Roman" w:cs="Times New Roman"/>
              </w:rPr>
              <w:t xml:space="preserve">ahta, </w:t>
            </w:r>
            <w:r w:rsidR="00747AC9">
              <w:rPr>
                <w:rFonts w:ascii="Times New Roman" w:hAnsi="Times New Roman" w:cs="Times New Roman"/>
              </w:rPr>
              <w:t xml:space="preserve">Genel Ağ, </w:t>
            </w:r>
            <w:r w:rsidR="00366DCF">
              <w:rPr>
                <w:rFonts w:ascii="Times New Roman" w:hAnsi="Times New Roman" w:cs="Times New Roman"/>
              </w:rPr>
              <w:t>Belediye ve Kaymakamlık</w:t>
            </w:r>
            <w:r w:rsidR="00747AC9">
              <w:rPr>
                <w:rFonts w:ascii="Times New Roman" w:hAnsi="Times New Roman" w:cs="Times New Roman"/>
              </w:rPr>
              <w:t xml:space="preserve"> web siteleri</w:t>
            </w:r>
          </w:p>
        </w:tc>
      </w:tr>
      <w:tr w:rsidR="00AB1558" w:rsidRPr="005A4B04" w:rsidTr="000539EC">
        <w:tblPrEx>
          <w:tblLook w:val="04A0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AB1558" w:rsidP="00AB155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  <w:b/>
                <w:bCs/>
              </w:rPr>
              <w:t>Öğretme-Öğrenme Etkinlikleri: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ikkati Çek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üdüle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erse Geçiş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Bireysel Öğrenme Etkinlikleri (Ödev, deney, problem çözme vb.)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rupla Öğrenme Etkinlikleri (Proje, gezi, gözlem vb.)</w:t>
            </w:r>
          </w:p>
          <w:p w:rsidR="00AB1558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Özet</w:t>
            </w:r>
          </w:p>
          <w:p w:rsidR="005A4B04" w:rsidRPr="005A4B04" w:rsidRDefault="00164A19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  <w:r w:rsidR="005A4B04"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syalciniz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net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6B2" w:rsidRPr="002706B2" w:rsidRDefault="002706B2" w:rsidP="002706B2">
            <w:pPr>
              <w:rPr>
                <w:rFonts w:ascii="Times New Roman" w:eastAsia="Times New Roman" w:hAnsi="Times New Roman" w:cs="Times New Roman"/>
              </w:rPr>
            </w:pPr>
            <w:r w:rsidRPr="002706B2">
              <w:rPr>
                <w:rFonts w:ascii="Times New Roman" w:eastAsia="Times New Roman" w:hAnsi="Times New Roman" w:cs="Times New Roman"/>
              </w:rPr>
              <w:t xml:space="preserve">Yöresel müziklerimiz nelerdir sorusunun yanıtı her yöreye ait, o yörenin kendine has </w:t>
            </w:r>
            <w:proofErr w:type="gramStart"/>
            <w:r w:rsidRPr="002706B2">
              <w:rPr>
                <w:rFonts w:ascii="Times New Roman" w:eastAsia="Times New Roman" w:hAnsi="Times New Roman" w:cs="Times New Roman"/>
              </w:rPr>
              <w:t>enstrümanlarıyla</w:t>
            </w:r>
            <w:proofErr w:type="gramEnd"/>
            <w:r w:rsidRPr="002706B2">
              <w:rPr>
                <w:rFonts w:ascii="Times New Roman" w:eastAsia="Times New Roman" w:hAnsi="Times New Roman" w:cs="Times New Roman"/>
              </w:rPr>
              <w:t xml:space="preserve"> veya ağızlarıyla seslendirdikleri müzikler olacaktır. Her yöreye ait olan müziklerimiz bulunmaktadır. Yöreye ait olan müziklerimizin sözleri de oldukça anlamlı ve duygu içeriklidir. Kimi müzik eğlenceli kimisi hüzünlüdür. Türkü kelimesini incelediğimizde </w:t>
            </w:r>
            <w:r>
              <w:rPr>
                <w:rFonts w:ascii="Times New Roman" w:eastAsia="Times New Roman" w:hAnsi="Times New Roman" w:cs="Times New Roman"/>
              </w:rPr>
              <w:t>kökünde Türk yattığını görürüz.</w:t>
            </w:r>
          </w:p>
          <w:p w:rsidR="00164A19" w:rsidRDefault="002706B2" w:rsidP="002706B2">
            <w:pPr>
              <w:rPr>
                <w:rFonts w:ascii="Times New Roman" w:eastAsia="Times New Roman" w:hAnsi="Times New Roman" w:cs="Times New Roman"/>
              </w:rPr>
            </w:pPr>
            <w:r w:rsidRPr="002706B2">
              <w:rPr>
                <w:rFonts w:ascii="Times New Roman" w:eastAsia="Times New Roman" w:hAnsi="Times New Roman" w:cs="Times New Roman"/>
              </w:rPr>
              <w:t>Türk’e ait olan türkülerimiz anlaşılabilen sade bir dille yazılmıştır. Yazılan yöresel türkülerimizin hikâyeleri de mevcuttur. Türküler yaşanılan olaylar sonucunda önce kâğıda dökülür. Sonra da birbirinden değerli sanatçılarımızın seslerinde canlanır.</w:t>
            </w:r>
          </w:p>
          <w:p w:rsidR="002706B2" w:rsidRPr="002706B2" w:rsidRDefault="002706B2" w:rsidP="002706B2">
            <w:pPr>
              <w:rPr>
                <w:rFonts w:ascii="Times New Roman" w:eastAsia="Times New Roman" w:hAnsi="Times New Roman" w:cs="Times New Roman"/>
              </w:rPr>
            </w:pPr>
            <w:r w:rsidRPr="002706B2">
              <w:rPr>
                <w:rFonts w:ascii="Times New Roman" w:eastAsia="Times New Roman" w:hAnsi="Times New Roman" w:cs="Times New Roman"/>
              </w:rPr>
              <w:t>Yöresel Müziklerimiz Nelerdir?</w:t>
            </w:r>
          </w:p>
          <w:p w:rsidR="002706B2" w:rsidRPr="002706B2" w:rsidRDefault="002706B2" w:rsidP="002706B2">
            <w:pPr>
              <w:rPr>
                <w:rFonts w:ascii="Times New Roman" w:eastAsia="Times New Roman" w:hAnsi="Times New Roman" w:cs="Times New Roman"/>
              </w:rPr>
            </w:pPr>
            <w:r w:rsidRPr="002706B2">
              <w:rPr>
                <w:rFonts w:ascii="Times New Roman" w:eastAsia="Times New Roman" w:hAnsi="Times New Roman" w:cs="Times New Roman"/>
              </w:rPr>
              <w:t>1-) Adana / Adana Körü Başı</w:t>
            </w:r>
          </w:p>
          <w:p w:rsidR="002706B2" w:rsidRPr="002706B2" w:rsidRDefault="002706B2" w:rsidP="002706B2">
            <w:pPr>
              <w:rPr>
                <w:rFonts w:ascii="Times New Roman" w:eastAsia="Times New Roman" w:hAnsi="Times New Roman" w:cs="Times New Roman"/>
              </w:rPr>
            </w:pPr>
            <w:r w:rsidRPr="002706B2">
              <w:rPr>
                <w:rFonts w:ascii="Times New Roman" w:eastAsia="Times New Roman" w:hAnsi="Times New Roman" w:cs="Times New Roman"/>
              </w:rPr>
              <w:t>2-) Adana/ Yenice Yolları Bükülür Gider</w:t>
            </w:r>
          </w:p>
          <w:p w:rsidR="002706B2" w:rsidRPr="002706B2" w:rsidRDefault="002706B2" w:rsidP="002706B2">
            <w:pPr>
              <w:rPr>
                <w:rFonts w:ascii="Times New Roman" w:eastAsia="Times New Roman" w:hAnsi="Times New Roman" w:cs="Times New Roman"/>
              </w:rPr>
            </w:pPr>
            <w:r w:rsidRPr="002706B2">
              <w:rPr>
                <w:rFonts w:ascii="Times New Roman" w:eastAsia="Times New Roman" w:hAnsi="Times New Roman" w:cs="Times New Roman"/>
              </w:rPr>
              <w:t>3-)  Ankara/ Karpuz Kestim Yiyen Yok</w:t>
            </w:r>
          </w:p>
          <w:p w:rsidR="002706B2" w:rsidRPr="002706B2" w:rsidRDefault="002706B2" w:rsidP="002706B2">
            <w:pPr>
              <w:rPr>
                <w:rFonts w:ascii="Times New Roman" w:eastAsia="Times New Roman" w:hAnsi="Times New Roman" w:cs="Times New Roman"/>
              </w:rPr>
            </w:pPr>
            <w:r w:rsidRPr="002706B2">
              <w:rPr>
                <w:rFonts w:ascii="Times New Roman" w:eastAsia="Times New Roman" w:hAnsi="Times New Roman" w:cs="Times New Roman"/>
              </w:rPr>
              <w:t>4-)  Ankara/ Başına Bağlamış Karalı Yazma</w:t>
            </w:r>
          </w:p>
          <w:p w:rsidR="002706B2" w:rsidRPr="002706B2" w:rsidRDefault="002706B2" w:rsidP="002706B2">
            <w:pPr>
              <w:rPr>
                <w:rFonts w:ascii="Times New Roman" w:eastAsia="Times New Roman" w:hAnsi="Times New Roman" w:cs="Times New Roman"/>
              </w:rPr>
            </w:pPr>
            <w:r w:rsidRPr="002706B2">
              <w:rPr>
                <w:rFonts w:ascii="Times New Roman" w:eastAsia="Times New Roman" w:hAnsi="Times New Roman" w:cs="Times New Roman"/>
              </w:rPr>
              <w:t>5-)  Aydın/ İnce Mehmet</w:t>
            </w:r>
          </w:p>
          <w:p w:rsidR="002706B2" w:rsidRPr="002706B2" w:rsidRDefault="002706B2" w:rsidP="002706B2">
            <w:pPr>
              <w:rPr>
                <w:rFonts w:ascii="Times New Roman" w:eastAsia="Times New Roman" w:hAnsi="Times New Roman" w:cs="Times New Roman"/>
              </w:rPr>
            </w:pPr>
            <w:r w:rsidRPr="002706B2">
              <w:rPr>
                <w:rFonts w:ascii="Times New Roman" w:eastAsia="Times New Roman" w:hAnsi="Times New Roman" w:cs="Times New Roman"/>
              </w:rPr>
              <w:t>6-) Bur</w:t>
            </w:r>
            <w:bookmarkStart w:id="0" w:name="_GoBack"/>
            <w:bookmarkEnd w:id="0"/>
            <w:r w:rsidRPr="002706B2">
              <w:rPr>
                <w:rFonts w:ascii="Times New Roman" w:eastAsia="Times New Roman" w:hAnsi="Times New Roman" w:cs="Times New Roman"/>
              </w:rPr>
              <w:t xml:space="preserve">sa/ Oğlan </w:t>
            </w:r>
            <w:proofErr w:type="spellStart"/>
            <w:r w:rsidRPr="002706B2">
              <w:rPr>
                <w:rFonts w:ascii="Times New Roman" w:eastAsia="Times New Roman" w:hAnsi="Times New Roman" w:cs="Times New Roman"/>
              </w:rPr>
              <w:t>Oğlan</w:t>
            </w:r>
            <w:proofErr w:type="spellEnd"/>
            <w:r w:rsidRPr="002706B2">
              <w:rPr>
                <w:rFonts w:ascii="Times New Roman" w:eastAsia="Times New Roman" w:hAnsi="Times New Roman" w:cs="Times New Roman"/>
              </w:rPr>
              <w:t xml:space="preserve"> Kalk Gidelim</w:t>
            </w:r>
          </w:p>
          <w:p w:rsidR="002706B2" w:rsidRPr="002706B2" w:rsidRDefault="002706B2" w:rsidP="002706B2">
            <w:pPr>
              <w:rPr>
                <w:rFonts w:ascii="Times New Roman" w:eastAsia="Times New Roman" w:hAnsi="Times New Roman" w:cs="Times New Roman"/>
              </w:rPr>
            </w:pPr>
            <w:r w:rsidRPr="002706B2">
              <w:rPr>
                <w:rFonts w:ascii="Times New Roman" w:eastAsia="Times New Roman" w:hAnsi="Times New Roman" w:cs="Times New Roman"/>
              </w:rPr>
              <w:t>7-) Denizli/ Cemilem</w:t>
            </w:r>
          </w:p>
          <w:p w:rsidR="002706B2" w:rsidRPr="002706B2" w:rsidRDefault="002706B2" w:rsidP="002706B2">
            <w:pPr>
              <w:rPr>
                <w:rFonts w:ascii="Times New Roman" w:eastAsia="Times New Roman" w:hAnsi="Times New Roman" w:cs="Times New Roman"/>
              </w:rPr>
            </w:pPr>
            <w:r w:rsidRPr="002706B2">
              <w:rPr>
                <w:rFonts w:ascii="Times New Roman" w:eastAsia="Times New Roman" w:hAnsi="Times New Roman" w:cs="Times New Roman"/>
              </w:rPr>
              <w:t>8-) Edirne/ Seller Aldı Değirmeni</w:t>
            </w:r>
          </w:p>
          <w:p w:rsidR="002706B2" w:rsidRPr="002706B2" w:rsidRDefault="002706B2" w:rsidP="002706B2">
            <w:pPr>
              <w:rPr>
                <w:rFonts w:ascii="Times New Roman" w:eastAsia="Times New Roman" w:hAnsi="Times New Roman" w:cs="Times New Roman"/>
              </w:rPr>
            </w:pPr>
            <w:r w:rsidRPr="002706B2">
              <w:rPr>
                <w:rFonts w:ascii="Times New Roman" w:eastAsia="Times New Roman" w:hAnsi="Times New Roman" w:cs="Times New Roman"/>
              </w:rPr>
              <w:t>9- Erzurum/ Değirmen Başında Vurdular Beni</w:t>
            </w:r>
          </w:p>
          <w:p w:rsidR="002706B2" w:rsidRPr="002706B2" w:rsidRDefault="002706B2" w:rsidP="002706B2">
            <w:pPr>
              <w:rPr>
                <w:rFonts w:ascii="Times New Roman" w:eastAsia="Times New Roman" w:hAnsi="Times New Roman" w:cs="Times New Roman"/>
              </w:rPr>
            </w:pPr>
            <w:r w:rsidRPr="002706B2">
              <w:rPr>
                <w:rFonts w:ascii="Times New Roman" w:eastAsia="Times New Roman" w:hAnsi="Times New Roman" w:cs="Times New Roman"/>
              </w:rPr>
              <w:t>10-) Gaziantep/ Yüce Dağ Başında Uçan Turnalar</w:t>
            </w:r>
          </w:p>
          <w:p w:rsidR="002706B2" w:rsidRPr="002706B2" w:rsidRDefault="002706B2" w:rsidP="002706B2">
            <w:pPr>
              <w:rPr>
                <w:rFonts w:ascii="Times New Roman" w:eastAsia="Times New Roman" w:hAnsi="Times New Roman" w:cs="Times New Roman"/>
              </w:rPr>
            </w:pPr>
            <w:r w:rsidRPr="002706B2">
              <w:rPr>
                <w:rFonts w:ascii="Times New Roman" w:eastAsia="Times New Roman" w:hAnsi="Times New Roman" w:cs="Times New Roman"/>
              </w:rPr>
              <w:t>11-) Hatay/ Damdan Dama İp Gerdim</w:t>
            </w:r>
          </w:p>
          <w:p w:rsidR="002706B2" w:rsidRPr="002706B2" w:rsidRDefault="002706B2" w:rsidP="002706B2">
            <w:pPr>
              <w:rPr>
                <w:rFonts w:ascii="Times New Roman" w:eastAsia="Times New Roman" w:hAnsi="Times New Roman" w:cs="Times New Roman"/>
              </w:rPr>
            </w:pPr>
            <w:r w:rsidRPr="002706B2">
              <w:rPr>
                <w:rFonts w:ascii="Times New Roman" w:eastAsia="Times New Roman" w:hAnsi="Times New Roman" w:cs="Times New Roman"/>
              </w:rPr>
              <w:t xml:space="preserve">12-) Kayseri/ </w:t>
            </w:r>
            <w:proofErr w:type="spellStart"/>
            <w:r w:rsidRPr="002706B2">
              <w:rPr>
                <w:rFonts w:ascii="Times New Roman" w:eastAsia="Times New Roman" w:hAnsi="Times New Roman" w:cs="Times New Roman"/>
              </w:rPr>
              <w:t>Gesi</w:t>
            </w:r>
            <w:proofErr w:type="spellEnd"/>
            <w:r w:rsidRPr="002706B2">
              <w:rPr>
                <w:rFonts w:ascii="Times New Roman" w:eastAsia="Times New Roman" w:hAnsi="Times New Roman" w:cs="Times New Roman"/>
              </w:rPr>
              <w:t xml:space="preserve"> Bağlarında Dolanıyorum</w:t>
            </w:r>
          </w:p>
          <w:p w:rsidR="002706B2" w:rsidRPr="002706B2" w:rsidRDefault="002706B2" w:rsidP="002706B2">
            <w:pPr>
              <w:rPr>
                <w:rFonts w:ascii="Times New Roman" w:eastAsia="Times New Roman" w:hAnsi="Times New Roman" w:cs="Times New Roman"/>
              </w:rPr>
            </w:pPr>
            <w:r w:rsidRPr="002706B2">
              <w:rPr>
                <w:rFonts w:ascii="Times New Roman" w:eastAsia="Times New Roman" w:hAnsi="Times New Roman" w:cs="Times New Roman"/>
              </w:rPr>
              <w:t xml:space="preserve">13-) Kayseri/ </w:t>
            </w:r>
            <w:proofErr w:type="gramStart"/>
            <w:r w:rsidRPr="002706B2">
              <w:rPr>
                <w:rFonts w:ascii="Times New Roman" w:eastAsia="Times New Roman" w:hAnsi="Times New Roman" w:cs="Times New Roman"/>
              </w:rPr>
              <w:t>Yarim</w:t>
            </w:r>
            <w:proofErr w:type="gramEnd"/>
            <w:r w:rsidRPr="002706B2">
              <w:rPr>
                <w:rFonts w:ascii="Times New Roman" w:eastAsia="Times New Roman" w:hAnsi="Times New Roman" w:cs="Times New Roman"/>
              </w:rPr>
              <w:t xml:space="preserve"> İstanbul’u Mesken mi Tuttun</w:t>
            </w:r>
          </w:p>
          <w:p w:rsidR="002706B2" w:rsidRPr="002706B2" w:rsidRDefault="002706B2" w:rsidP="002706B2">
            <w:pPr>
              <w:rPr>
                <w:rFonts w:ascii="Times New Roman" w:eastAsia="Times New Roman" w:hAnsi="Times New Roman" w:cs="Times New Roman"/>
              </w:rPr>
            </w:pPr>
            <w:r w:rsidRPr="002706B2">
              <w:rPr>
                <w:rFonts w:ascii="Times New Roman" w:eastAsia="Times New Roman" w:hAnsi="Times New Roman" w:cs="Times New Roman"/>
              </w:rPr>
              <w:lastRenderedPageBreak/>
              <w:t>14-) Kırklareli/ Uzun Kavak Ne Gidersin Engine</w:t>
            </w:r>
          </w:p>
          <w:p w:rsidR="002706B2" w:rsidRPr="002706B2" w:rsidRDefault="002706B2" w:rsidP="002706B2">
            <w:pPr>
              <w:rPr>
                <w:rFonts w:ascii="Times New Roman" w:eastAsia="Times New Roman" w:hAnsi="Times New Roman" w:cs="Times New Roman"/>
              </w:rPr>
            </w:pPr>
            <w:r w:rsidRPr="002706B2">
              <w:rPr>
                <w:rFonts w:ascii="Times New Roman" w:eastAsia="Times New Roman" w:hAnsi="Times New Roman" w:cs="Times New Roman"/>
              </w:rPr>
              <w:t>15-) Konya/ Konyalım</w:t>
            </w:r>
          </w:p>
          <w:p w:rsidR="002706B2" w:rsidRPr="002706B2" w:rsidRDefault="002706B2" w:rsidP="002706B2">
            <w:pPr>
              <w:rPr>
                <w:rFonts w:ascii="Times New Roman" w:eastAsia="Times New Roman" w:hAnsi="Times New Roman" w:cs="Times New Roman"/>
              </w:rPr>
            </w:pPr>
            <w:r w:rsidRPr="002706B2">
              <w:rPr>
                <w:rFonts w:ascii="Times New Roman" w:eastAsia="Times New Roman" w:hAnsi="Times New Roman" w:cs="Times New Roman"/>
              </w:rPr>
              <w:t>16-) Malatya/ Mevla’m Birçok Dert Vermiş</w:t>
            </w:r>
          </w:p>
          <w:p w:rsidR="002706B2" w:rsidRPr="002706B2" w:rsidRDefault="002706B2" w:rsidP="002706B2">
            <w:pPr>
              <w:rPr>
                <w:rFonts w:ascii="Times New Roman" w:eastAsia="Times New Roman" w:hAnsi="Times New Roman" w:cs="Times New Roman"/>
              </w:rPr>
            </w:pPr>
            <w:r w:rsidRPr="002706B2">
              <w:rPr>
                <w:rFonts w:ascii="Times New Roman" w:eastAsia="Times New Roman" w:hAnsi="Times New Roman" w:cs="Times New Roman"/>
              </w:rPr>
              <w:t>17-) Muğla/ Kerimoğlu</w:t>
            </w:r>
          </w:p>
          <w:p w:rsidR="002706B2" w:rsidRPr="002706B2" w:rsidRDefault="002706B2" w:rsidP="002706B2">
            <w:pPr>
              <w:rPr>
                <w:rFonts w:ascii="Times New Roman" w:eastAsia="Times New Roman" w:hAnsi="Times New Roman" w:cs="Times New Roman"/>
              </w:rPr>
            </w:pPr>
            <w:r w:rsidRPr="002706B2">
              <w:rPr>
                <w:rFonts w:ascii="Times New Roman" w:eastAsia="Times New Roman" w:hAnsi="Times New Roman" w:cs="Times New Roman"/>
              </w:rPr>
              <w:t>18-) Ordu/ Ordu’nun Dereleri</w:t>
            </w:r>
          </w:p>
          <w:p w:rsidR="002706B2" w:rsidRPr="002706B2" w:rsidRDefault="002706B2" w:rsidP="002706B2">
            <w:pPr>
              <w:rPr>
                <w:rFonts w:ascii="Times New Roman" w:eastAsia="Times New Roman" w:hAnsi="Times New Roman" w:cs="Times New Roman"/>
              </w:rPr>
            </w:pPr>
            <w:r w:rsidRPr="002706B2">
              <w:rPr>
                <w:rFonts w:ascii="Times New Roman" w:eastAsia="Times New Roman" w:hAnsi="Times New Roman" w:cs="Times New Roman"/>
              </w:rPr>
              <w:t>19-) Samsun/ Karadeniz Güzeli</w:t>
            </w:r>
          </w:p>
          <w:p w:rsidR="002706B2" w:rsidRPr="002706B2" w:rsidRDefault="002706B2" w:rsidP="002706B2">
            <w:pPr>
              <w:rPr>
                <w:rFonts w:ascii="Times New Roman" w:eastAsia="Times New Roman" w:hAnsi="Times New Roman" w:cs="Times New Roman"/>
              </w:rPr>
            </w:pPr>
            <w:r w:rsidRPr="002706B2">
              <w:rPr>
                <w:rFonts w:ascii="Times New Roman" w:eastAsia="Times New Roman" w:hAnsi="Times New Roman" w:cs="Times New Roman"/>
              </w:rPr>
              <w:t>20-) Tekirdağ/ İnce Giyerim İnce</w:t>
            </w:r>
          </w:p>
          <w:p w:rsidR="002706B2" w:rsidRPr="002706B2" w:rsidRDefault="002706B2" w:rsidP="002706B2">
            <w:pPr>
              <w:rPr>
                <w:rFonts w:ascii="Times New Roman" w:eastAsia="Times New Roman" w:hAnsi="Times New Roman" w:cs="Times New Roman"/>
              </w:rPr>
            </w:pPr>
            <w:r w:rsidRPr="002706B2">
              <w:rPr>
                <w:rFonts w:ascii="Times New Roman" w:eastAsia="Times New Roman" w:hAnsi="Times New Roman" w:cs="Times New Roman"/>
              </w:rPr>
              <w:t>21-) Trabzon/ Ah Dağlar Serin Dağlar</w:t>
            </w:r>
          </w:p>
          <w:p w:rsidR="002706B2" w:rsidRPr="002706B2" w:rsidRDefault="002706B2" w:rsidP="002706B2">
            <w:pPr>
              <w:rPr>
                <w:rFonts w:ascii="Times New Roman" w:eastAsia="Times New Roman" w:hAnsi="Times New Roman" w:cs="Times New Roman"/>
              </w:rPr>
            </w:pPr>
            <w:r w:rsidRPr="002706B2">
              <w:rPr>
                <w:rFonts w:ascii="Times New Roman" w:eastAsia="Times New Roman" w:hAnsi="Times New Roman" w:cs="Times New Roman"/>
              </w:rPr>
              <w:t xml:space="preserve">22-) Uşak/ Ayağında </w:t>
            </w:r>
            <w:proofErr w:type="spellStart"/>
            <w:r w:rsidRPr="002706B2">
              <w:rPr>
                <w:rFonts w:ascii="Times New Roman" w:eastAsia="Times New Roman" w:hAnsi="Times New Roman" w:cs="Times New Roman"/>
              </w:rPr>
              <w:t>Mesi</w:t>
            </w:r>
            <w:proofErr w:type="spellEnd"/>
            <w:r w:rsidRPr="002706B2">
              <w:rPr>
                <w:rFonts w:ascii="Times New Roman" w:eastAsia="Times New Roman" w:hAnsi="Times New Roman" w:cs="Times New Roman"/>
              </w:rPr>
              <w:t xml:space="preserve"> Var</w:t>
            </w:r>
          </w:p>
          <w:p w:rsidR="002706B2" w:rsidRPr="002706B2" w:rsidRDefault="002706B2" w:rsidP="002706B2">
            <w:pPr>
              <w:rPr>
                <w:rFonts w:ascii="Times New Roman" w:eastAsia="Times New Roman" w:hAnsi="Times New Roman" w:cs="Times New Roman"/>
              </w:rPr>
            </w:pPr>
            <w:r w:rsidRPr="002706B2">
              <w:rPr>
                <w:rFonts w:ascii="Times New Roman" w:eastAsia="Times New Roman" w:hAnsi="Times New Roman" w:cs="Times New Roman"/>
              </w:rPr>
              <w:t>23-) Van/ Bizim Eller Ne Güzel Eller</w:t>
            </w:r>
          </w:p>
          <w:p w:rsidR="002706B2" w:rsidRPr="002706B2" w:rsidRDefault="002706B2" w:rsidP="002706B2">
            <w:pPr>
              <w:rPr>
                <w:rFonts w:ascii="Times New Roman" w:eastAsia="Times New Roman" w:hAnsi="Times New Roman" w:cs="Times New Roman"/>
              </w:rPr>
            </w:pPr>
            <w:r w:rsidRPr="002706B2">
              <w:rPr>
                <w:rFonts w:ascii="Times New Roman" w:eastAsia="Times New Roman" w:hAnsi="Times New Roman" w:cs="Times New Roman"/>
              </w:rPr>
              <w:t xml:space="preserve">24-) Erzurum/ Kırmızı Gül Demet </w:t>
            </w:r>
            <w:proofErr w:type="spellStart"/>
            <w:r w:rsidRPr="002706B2">
              <w:rPr>
                <w:rFonts w:ascii="Times New Roman" w:eastAsia="Times New Roman" w:hAnsi="Times New Roman" w:cs="Times New Roman"/>
              </w:rPr>
              <w:t>Demet</w:t>
            </w:r>
            <w:proofErr w:type="spellEnd"/>
          </w:p>
          <w:p w:rsidR="002706B2" w:rsidRPr="00A320B9" w:rsidRDefault="002706B2" w:rsidP="002706B2">
            <w:pPr>
              <w:rPr>
                <w:rFonts w:ascii="Times New Roman" w:eastAsia="Times New Roman" w:hAnsi="Times New Roman" w:cs="Times New Roman"/>
              </w:rPr>
            </w:pPr>
            <w:r w:rsidRPr="002706B2">
              <w:rPr>
                <w:rFonts w:ascii="Times New Roman" w:eastAsia="Times New Roman" w:hAnsi="Times New Roman" w:cs="Times New Roman"/>
              </w:rPr>
              <w:t>25-) Kütahya/ Kütahya’nın Pınarları</w:t>
            </w:r>
          </w:p>
        </w:tc>
      </w:tr>
      <w:tr w:rsidR="00AB1558" w:rsidRPr="005A4B04" w:rsidTr="000539EC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558" w:rsidRPr="006667B9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BÖLÜM</w:t>
            </w:r>
            <w:r w:rsidR="005A4B04"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ÖLÇME VE DEĞERLENDİRME</w:t>
            </w:r>
          </w:p>
        </w:tc>
      </w:tr>
      <w:tr w:rsidR="00AB1558" w:rsidRPr="005A4B04" w:rsidTr="000539EC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1A" w:rsidRPr="00181AFD" w:rsidRDefault="00AB1558" w:rsidP="00DD36EE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Öğrencilerden geri dönüt almak için bireysel ya da grup etkinlikleri kapsamında çeşitli sorular sorulabili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201" w:rsidRDefault="00977201" w:rsidP="00775CB2">
            <w:pPr>
              <w:pStyle w:val="AralkYok"/>
              <w:rPr>
                <w:rFonts w:ascii="Times New Roman" w:hAnsi="Times New Roman" w:cs="Times New Roman"/>
              </w:rPr>
            </w:pPr>
          </w:p>
          <w:p w:rsidR="009B20A1" w:rsidRDefault="00DD36EE" w:rsidP="00FF5370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1-</w:t>
            </w:r>
            <w:r w:rsidR="00033B90" w:rsidRPr="005A4B04">
              <w:rPr>
                <w:rFonts w:ascii="Times New Roman" w:hAnsi="Times New Roman" w:cs="Times New Roman"/>
              </w:rPr>
              <w:t xml:space="preserve"> </w:t>
            </w:r>
            <w:r w:rsidR="006C5E93">
              <w:rPr>
                <w:rFonts w:ascii="Times New Roman" w:hAnsi="Times New Roman" w:cs="Times New Roman"/>
              </w:rPr>
              <w:t>Yaşadığınız şeh</w:t>
            </w:r>
            <w:r w:rsidR="00FF5370">
              <w:rPr>
                <w:rFonts w:ascii="Times New Roman" w:hAnsi="Times New Roman" w:cs="Times New Roman"/>
              </w:rPr>
              <w:t xml:space="preserve">re özgü hangi müzikleri biliyorsunuz? </w:t>
            </w:r>
            <w:r w:rsidR="00D76CEB">
              <w:rPr>
                <w:rFonts w:ascii="Times New Roman" w:hAnsi="Times New Roman" w:cs="Times New Roman"/>
              </w:rPr>
              <w:t xml:space="preserve"> </w:t>
            </w:r>
          </w:p>
          <w:p w:rsidR="00FF5370" w:rsidRPr="005A4B04" w:rsidRDefault="00FF5370" w:rsidP="00FF537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0539EC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0539EC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4.BÖLÜM</w:t>
            </w:r>
          </w:p>
        </w:tc>
      </w:tr>
      <w:tr w:rsidR="00935121" w:rsidRPr="005A4B04" w:rsidTr="000539EC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1F17F2" w:rsidRDefault="001F17F2" w:rsidP="00AC6A1A">
      <w:pPr>
        <w:pStyle w:val="AralkYok"/>
        <w:rPr>
          <w:rFonts w:ascii="Times New Roman" w:hAnsi="Times New Roman" w:cs="Times New Roman"/>
        </w:rPr>
      </w:pPr>
    </w:p>
    <w:p w:rsidR="009A4001" w:rsidRPr="005A4B04" w:rsidRDefault="00E3217D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2A0F83">
        <w:rPr>
          <w:rFonts w:ascii="Times New Roman" w:hAnsi="Times New Roman" w:cs="Times New Roman"/>
        </w:rPr>
        <w:t xml:space="preserve">Zeki DOĞAN </w:t>
      </w:r>
      <w:r w:rsidR="00DD36EE" w:rsidRPr="005A4B04">
        <w:rPr>
          <w:rFonts w:ascii="Times New Roman" w:hAnsi="Times New Roman" w:cs="Times New Roman"/>
        </w:rPr>
        <w:t xml:space="preserve">                                                 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2A0F83">
        <w:rPr>
          <w:rFonts w:ascii="Times New Roman" w:hAnsi="Times New Roman" w:cs="Times New Roman"/>
        </w:rPr>
        <w:t xml:space="preserve">           </w:t>
      </w:r>
      <w:r w:rsidR="002A6D68">
        <w:rPr>
          <w:rFonts w:ascii="Times New Roman" w:hAnsi="Times New Roman" w:cs="Times New Roman"/>
        </w:rPr>
        <w:t xml:space="preserve">   </w:t>
      </w:r>
      <w:r w:rsidR="00DD36EE" w:rsidRPr="005A4B04">
        <w:rPr>
          <w:rFonts w:ascii="Times New Roman" w:hAnsi="Times New Roman" w:cs="Times New Roman"/>
        </w:rPr>
        <w:t>Uygundur</w:t>
      </w:r>
      <w:r w:rsidR="00DD36EE" w:rsidRPr="005A4B04">
        <w:rPr>
          <w:rFonts w:ascii="Times New Roman" w:hAnsi="Times New Roman" w:cs="Times New Roman"/>
        </w:rPr>
        <w:br/>
        <w:t xml:space="preserve">Ders Öğretmeni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1B27AE" w:rsidRPr="005A4B04">
        <w:rPr>
          <w:rFonts w:ascii="Times New Roman" w:hAnsi="Times New Roman" w:cs="Times New Roman"/>
        </w:rPr>
        <w:t xml:space="preserve">           </w:t>
      </w:r>
      <w:proofErr w:type="gramStart"/>
      <w:r w:rsidR="00692B49">
        <w:rPr>
          <w:rFonts w:ascii="Times New Roman" w:hAnsi="Times New Roman" w:cs="Times New Roman"/>
        </w:rPr>
        <w:t>..........................</w:t>
      </w:r>
      <w:proofErr w:type="gramEnd"/>
      <w:r w:rsidR="00DD36EE" w:rsidRPr="005A4B04">
        <w:rPr>
          <w:rFonts w:ascii="Times New Roman" w:hAnsi="Times New Roman" w:cs="Times New Roman"/>
        </w:rPr>
        <w:t xml:space="preserve">      </w:t>
      </w:r>
      <w:r w:rsidR="00DD36EE" w:rsidRPr="005A4B04">
        <w:rPr>
          <w:rFonts w:ascii="Times New Roman" w:hAnsi="Times New Roman" w:cs="Times New Roman"/>
        </w:rPr>
        <w:br/>
        <w:t xml:space="preserve">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1B27AE" w:rsidRPr="005A4B04">
        <w:rPr>
          <w:rFonts w:ascii="Times New Roman" w:hAnsi="Times New Roman" w:cs="Times New Roman"/>
        </w:rPr>
        <w:t xml:space="preserve">           </w:t>
      </w:r>
      <w:r w:rsidR="00DD36EE" w:rsidRPr="005A4B04">
        <w:rPr>
          <w:rFonts w:ascii="Times New Roman" w:hAnsi="Times New Roman" w:cs="Times New Roman"/>
        </w:rPr>
        <w:t>Okul Müdürü</w:t>
      </w:r>
    </w:p>
    <w:sectPr w:rsidR="009A4001" w:rsidRPr="005A4B04" w:rsidSect="000443B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86159"/>
    <w:multiLevelType w:val="hybridMultilevel"/>
    <w:tmpl w:val="D74035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10F28"/>
    <w:multiLevelType w:val="hybridMultilevel"/>
    <w:tmpl w:val="2AEE52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116B1"/>
    <w:multiLevelType w:val="hybridMultilevel"/>
    <w:tmpl w:val="65F26D7C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07F5048"/>
    <w:multiLevelType w:val="hybridMultilevel"/>
    <w:tmpl w:val="D62E5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633F5"/>
    <w:multiLevelType w:val="hybridMultilevel"/>
    <w:tmpl w:val="0590D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A2E8C"/>
    <w:multiLevelType w:val="hybridMultilevel"/>
    <w:tmpl w:val="5748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2C0479"/>
    <w:multiLevelType w:val="hybridMultilevel"/>
    <w:tmpl w:val="8AF8F1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22517A"/>
    <w:multiLevelType w:val="hybridMultilevel"/>
    <w:tmpl w:val="14E6FF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0A6D27"/>
    <w:multiLevelType w:val="hybridMultilevel"/>
    <w:tmpl w:val="64C2C2E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A172A12"/>
    <w:multiLevelType w:val="hybridMultilevel"/>
    <w:tmpl w:val="662C33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497013"/>
    <w:multiLevelType w:val="hybridMultilevel"/>
    <w:tmpl w:val="98AA35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2E058C"/>
    <w:multiLevelType w:val="hybridMultilevel"/>
    <w:tmpl w:val="EA8A58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5"/>
  </w:num>
  <w:num w:numId="3">
    <w:abstractNumId w:val="14"/>
  </w:num>
  <w:num w:numId="4">
    <w:abstractNumId w:val="11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13"/>
  </w:num>
  <w:num w:numId="12">
    <w:abstractNumId w:val="7"/>
  </w:num>
  <w:num w:numId="13">
    <w:abstractNumId w:val="10"/>
  </w:num>
  <w:num w:numId="14">
    <w:abstractNumId w:val="2"/>
  </w:num>
  <w:num w:numId="15">
    <w:abstractNumId w:val="8"/>
  </w:num>
  <w:num w:numId="16">
    <w:abstractNumId w:val="9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599D"/>
    <w:rsid w:val="000110DA"/>
    <w:rsid w:val="00021AD6"/>
    <w:rsid w:val="00033B90"/>
    <w:rsid w:val="000443BC"/>
    <w:rsid w:val="000539EC"/>
    <w:rsid w:val="000618DC"/>
    <w:rsid w:val="00070AD4"/>
    <w:rsid w:val="0008344C"/>
    <w:rsid w:val="000846B8"/>
    <w:rsid w:val="000A2123"/>
    <w:rsid w:val="000A6C8B"/>
    <w:rsid w:val="000B307B"/>
    <w:rsid w:val="000C222B"/>
    <w:rsid w:val="000C5EF8"/>
    <w:rsid w:val="00105728"/>
    <w:rsid w:val="001306C2"/>
    <w:rsid w:val="001634FA"/>
    <w:rsid w:val="00164A19"/>
    <w:rsid w:val="00181AFD"/>
    <w:rsid w:val="00186F37"/>
    <w:rsid w:val="00193C9B"/>
    <w:rsid w:val="001B27AE"/>
    <w:rsid w:val="001B3B38"/>
    <w:rsid w:val="001C15F2"/>
    <w:rsid w:val="001C2F88"/>
    <w:rsid w:val="001E39A6"/>
    <w:rsid w:val="001F17F2"/>
    <w:rsid w:val="00220047"/>
    <w:rsid w:val="002250DC"/>
    <w:rsid w:val="00230B81"/>
    <w:rsid w:val="00246130"/>
    <w:rsid w:val="002706B2"/>
    <w:rsid w:val="00276BA3"/>
    <w:rsid w:val="002852D8"/>
    <w:rsid w:val="002A0F83"/>
    <w:rsid w:val="002A2665"/>
    <w:rsid w:val="002A6D68"/>
    <w:rsid w:val="002D5205"/>
    <w:rsid w:val="002E75CF"/>
    <w:rsid w:val="003207C7"/>
    <w:rsid w:val="00345440"/>
    <w:rsid w:val="003630D2"/>
    <w:rsid w:val="00366DCF"/>
    <w:rsid w:val="00372A98"/>
    <w:rsid w:val="003930B5"/>
    <w:rsid w:val="00393281"/>
    <w:rsid w:val="003A1F07"/>
    <w:rsid w:val="003C1DDD"/>
    <w:rsid w:val="003E1A37"/>
    <w:rsid w:val="0040038E"/>
    <w:rsid w:val="00414008"/>
    <w:rsid w:val="0041796E"/>
    <w:rsid w:val="004360E4"/>
    <w:rsid w:val="00487160"/>
    <w:rsid w:val="00492313"/>
    <w:rsid w:val="0049529D"/>
    <w:rsid w:val="004B11F9"/>
    <w:rsid w:val="004D27CE"/>
    <w:rsid w:val="004D4C5B"/>
    <w:rsid w:val="004E5B32"/>
    <w:rsid w:val="00502B46"/>
    <w:rsid w:val="00504378"/>
    <w:rsid w:val="00505186"/>
    <w:rsid w:val="00510705"/>
    <w:rsid w:val="00514B07"/>
    <w:rsid w:val="00556E28"/>
    <w:rsid w:val="005577F5"/>
    <w:rsid w:val="00580D8A"/>
    <w:rsid w:val="005854DF"/>
    <w:rsid w:val="005867D7"/>
    <w:rsid w:val="0059799E"/>
    <w:rsid w:val="005A4B04"/>
    <w:rsid w:val="005B502D"/>
    <w:rsid w:val="005D101F"/>
    <w:rsid w:val="005E0C7F"/>
    <w:rsid w:val="006146DA"/>
    <w:rsid w:val="00641270"/>
    <w:rsid w:val="006667B9"/>
    <w:rsid w:val="00671D96"/>
    <w:rsid w:val="006869DA"/>
    <w:rsid w:val="00692B49"/>
    <w:rsid w:val="006B36A9"/>
    <w:rsid w:val="006C3579"/>
    <w:rsid w:val="006C5E93"/>
    <w:rsid w:val="006F299F"/>
    <w:rsid w:val="0072398D"/>
    <w:rsid w:val="007267AC"/>
    <w:rsid w:val="00747AC9"/>
    <w:rsid w:val="00756159"/>
    <w:rsid w:val="00775CB2"/>
    <w:rsid w:val="007A1AEA"/>
    <w:rsid w:val="007A2F24"/>
    <w:rsid w:val="007B5EB2"/>
    <w:rsid w:val="007E3D0D"/>
    <w:rsid w:val="00807D11"/>
    <w:rsid w:val="00826E97"/>
    <w:rsid w:val="00847750"/>
    <w:rsid w:val="00850764"/>
    <w:rsid w:val="00874AAF"/>
    <w:rsid w:val="00876D14"/>
    <w:rsid w:val="00891C36"/>
    <w:rsid w:val="008C1E7F"/>
    <w:rsid w:val="008C7F9B"/>
    <w:rsid w:val="008E531F"/>
    <w:rsid w:val="008F1C2A"/>
    <w:rsid w:val="009136A0"/>
    <w:rsid w:val="00935121"/>
    <w:rsid w:val="009353F9"/>
    <w:rsid w:val="00944A6F"/>
    <w:rsid w:val="00953587"/>
    <w:rsid w:val="00970FB8"/>
    <w:rsid w:val="00977201"/>
    <w:rsid w:val="009947A1"/>
    <w:rsid w:val="0099509D"/>
    <w:rsid w:val="009A4001"/>
    <w:rsid w:val="009B20A1"/>
    <w:rsid w:val="009D6698"/>
    <w:rsid w:val="009F050D"/>
    <w:rsid w:val="00A10AD0"/>
    <w:rsid w:val="00A27BBA"/>
    <w:rsid w:val="00A30638"/>
    <w:rsid w:val="00A320B9"/>
    <w:rsid w:val="00A35CFD"/>
    <w:rsid w:val="00A434F0"/>
    <w:rsid w:val="00A57221"/>
    <w:rsid w:val="00A72FC2"/>
    <w:rsid w:val="00A76050"/>
    <w:rsid w:val="00A84824"/>
    <w:rsid w:val="00A93563"/>
    <w:rsid w:val="00AA1C29"/>
    <w:rsid w:val="00AB1558"/>
    <w:rsid w:val="00AC6A1A"/>
    <w:rsid w:val="00AE265F"/>
    <w:rsid w:val="00B01EB0"/>
    <w:rsid w:val="00B436B1"/>
    <w:rsid w:val="00B43D00"/>
    <w:rsid w:val="00B53C69"/>
    <w:rsid w:val="00B8128C"/>
    <w:rsid w:val="00BB079B"/>
    <w:rsid w:val="00BC0CF8"/>
    <w:rsid w:val="00BC76E2"/>
    <w:rsid w:val="00BD7B99"/>
    <w:rsid w:val="00BE32EF"/>
    <w:rsid w:val="00BE4AAB"/>
    <w:rsid w:val="00BF2AA1"/>
    <w:rsid w:val="00C471B0"/>
    <w:rsid w:val="00C526DC"/>
    <w:rsid w:val="00C52D9E"/>
    <w:rsid w:val="00C80DC4"/>
    <w:rsid w:val="00CA5A10"/>
    <w:rsid w:val="00D2205F"/>
    <w:rsid w:val="00D34F5E"/>
    <w:rsid w:val="00D47EF2"/>
    <w:rsid w:val="00D504C9"/>
    <w:rsid w:val="00D507A3"/>
    <w:rsid w:val="00D76CEB"/>
    <w:rsid w:val="00D87A07"/>
    <w:rsid w:val="00DA7A3B"/>
    <w:rsid w:val="00DD36EE"/>
    <w:rsid w:val="00DD40FF"/>
    <w:rsid w:val="00DE12E5"/>
    <w:rsid w:val="00DE2F0A"/>
    <w:rsid w:val="00DF5B4E"/>
    <w:rsid w:val="00E00B17"/>
    <w:rsid w:val="00E118D2"/>
    <w:rsid w:val="00E152BF"/>
    <w:rsid w:val="00E20D1D"/>
    <w:rsid w:val="00E27833"/>
    <w:rsid w:val="00E3217D"/>
    <w:rsid w:val="00E34C01"/>
    <w:rsid w:val="00E4242E"/>
    <w:rsid w:val="00E540BA"/>
    <w:rsid w:val="00E55BB3"/>
    <w:rsid w:val="00E93767"/>
    <w:rsid w:val="00E9599D"/>
    <w:rsid w:val="00EB0336"/>
    <w:rsid w:val="00EC3415"/>
    <w:rsid w:val="00EE3367"/>
    <w:rsid w:val="00EF6E1D"/>
    <w:rsid w:val="00F16BB8"/>
    <w:rsid w:val="00F231DB"/>
    <w:rsid w:val="00F30749"/>
    <w:rsid w:val="00F83742"/>
    <w:rsid w:val="00F904D7"/>
    <w:rsid w:val="00F92B47"/>
    <w:rsid w:val="00F9376C"/>
    <w:rsid w:val="00FE2693"/>
    <w:rsid w:val="00FF5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42E"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D6292-16CD-4B1C-BF5E-374C4689B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keywords>www.sosyalciniz.net</cp:keywords>
  <cp:lastModifiedBy>Zeki</cp:lastModifiedBy>
  <cp:revision>2</cp:revision>
  <dcterms:created xsi:type="dcterms:W3CDTF">2025-05-17T06:02:00Z</dcterms:created>
  <dcterms:modified xsi:type="dcterms:W3CDTF">2025-05-17T06:02:00Z</dcterms:modified>
</cp:coreProperties>
</file>